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5A1711" w14:textId="652A5544" w:rsidR="00F618D8" w:rsidRPr="00F315D5" w:rsidRDefault="008C1170" w:rsidP="00F618D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napToGrid w:val="0"/>
          <w:sz w:val="24"/>
          <w:szCs w:val="24"/>
        </w:rPr>
        <w:t>„</w:t>
      </w:r>
      <w:r w:rsidRPr="002D0DA9">
        <w:rPr>
          <w:rFonts w:ascii="Times New Roman" w:eastAsia="Arial Narrow" w:hAnsi="Times New Roman" w:cs="Times New Roman"/>
          <w:snapToGrid w:val="0"/>
          <w:sz w:val="24"/>
          <w:szCs w:val="24"/>
        </w:rPr>
        <w:t xml:space="preserve">Budowa wraz z przebudową Szkoły Podstawowej im. Gen. Stefana „Grota” Roweckiego </w:t>
      </w:r>
      <w:r>
        <w:rPr>
          <w:rFonts w:ascii="Times New Roman" w:eastAsia="Arial Narrow" w:hAnsi="Times New Roman" w:cs="Times New Roman"/>
          <w:snapToGrid w:val="0"/>
          <w:sz w:val="24"/>
          <w:szCs w:val="24"/>
        </w:rPr>
        <w:t xml:space="preserve">                         </w:t>
      </w:r>
      <w:r w:rsidRPr="002D0DA9">
        <w:rPr>
          <w:rFonts w:ascii="Times New Roman" w:eastAsia="Arial Narrow" w:hAnsi="Times New Roman" w:cs="Times New Roman"/>
          <w:snapToGrid w:val="0"/>
          <w:sz w:val="24"/>
          <w:szCs w:val="24"/>
        </w:rPr>
        <w:t>w Żytowiecku – Etap I - Przebudowa dachu Szkoły Podstawowej im. Gen. Dywizji Stefana „GROTA” Roweckiego w Żytowiecku</w:t>
      </w:r>
      <w:r w:rsidRPr="002D0DA9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5E04ED0" w14:textId="77777777" w:rsidR="00193917" w:rsidRPr="00F315D5" w:rsidRDefault="00193917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lastRenderedPageBreak/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F6F2" w14:textId="77777777" w:rsidR="00C86821" w:rsidRDefault="00C86821">
      <w:pPr>
        <w:spacing w:line="240" w:lineRule="auto"/>
      </w:pPr>
      <w:r>
        <w:separator/>
      </w:r>
    </w:p>
  </w:endnote>
  <w:endnote w:type="continuationSeparator" w:id="0">
    <w:p w14:paraId="0C0B1E1A" w14:textId="77777777" w:rsidR="00C86821" w:rsidRDefault="00C8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ACA3" w14:textId="77777777" w:rsidR="00C86821" w:rsidRDefault="00C86821">
      <w:pPr>
        <w:spacing w:line="240" w:lineRule="auto"/>
      </w:pPr>
      <w:r>
        <w:separator/>
      </w:r>
    </w:p>
  </w:footnote>
  <w:footnote w:type="continuationSeparator" w:id="0">
    <w:p w14:paraId="0C62DCD5" w14:textId="77777777" w:rsidR="00C86821" w:rsidRDefault="00C86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6</cp:revision>
  <cp:lastPrinted>2021-06-09T05:11:00Z</cp:lastPrinted>
  <dcterms:created xsi:type="dcterms:W3CDTF">2021-08-06T07:56:00Z</dcterms:created>
  <dcterms:modified xsi:type="dcterms:W3CDTF">2021-08-11T05:39:00Z</dcterms:modified>
</cp:coreProperties>
</file>